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  <w:bookmarkStart w:id="0" w:name="_GoBack"/>
      <w:bookmarkEnd w:id="0"/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DC620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8</w:t>
      </w:r>
      <w:r w:rsidR="008A432C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985337"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5590" cy="9344025"/>
            <wp:effectExtent l="19050" t="0" r="381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5034" cy="93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4323" cy="9469519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323" cy="94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7737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71979" cy="9342804"/>
            <wp:effectExtent l="19050" t="0" r="271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979" cy="93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827"/>
    <w:rsid w:val="00016059"/>
    <w:rsid w:val="00020940"/>
    <w:rsid w:val="000373B9"/>
    <w:rsid w:val="00060535"/>
    <w:rsid w:val="00085B51"/>
    <w:rsid w:val="00094769"/>
    <w:rsid w:val="000E3783"/>
    <w:rsid w:val="00116A53"/>
    <w:rsid w:val="00132709"/>
    <w:rsid w:val="00136384"/>
    <w:rsid w:val="001463D1"/>
    <w:rsid w:val="00152371"/>
    <w:rsid w:val="001707A2"/>
    <w:rsid w:val="001772F1"/>
    <w:rsid w:val="001E2E5B"/>
    <w:rsid w:val="001F77DB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E0C50"/>
    <w:rsid w:val="00423528"/>
    <w:rsid w:val="004257F0"/>
    <w:rsid w:val="0044723E"/>
    <w:rsid w:val="00461161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E6482"/>
    <w:rsid w:val="005F5AAA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A6794"/>
    <w:rsid w:val="007B09C7"/>
    <w:rsid w:val="007B6148"/>
    <w:rsid w:val="008016DE"/>
    <w:rsid w:val="00846C86"/>
    <w:rsid w:val="0087674B"/>
    <w:rsid w:val="00877817"/>
    <w:rsid w:val="008A432C"/>
    <w:rsid w:val="008D4150"/>
    <w:rsid w:val="008E1464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C2A97"/>
    <w:rsid w:val="00CD3B2D"/>
    <w:rsid w:val="00CD58D7"/>
    <w:rsid w:val="00CE1477"/>
    <w:rsid w:val="00D17ED8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25902"/>
    <w:rsid w:val="00E25DDD"/>
    <w:rsid w:val="00E53659"/>
    <w:rsid w:val="00EA0C25"/>
    <w:rsid w:val="00EA7F08"/>
    <w:rsid w:val="00EC058D"/>
    <w:rsid w:val="00F026BB"/>
    <w:rsid w:val="00F234F8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7689"/>
    </o:shapedefaults>
    <o:shapelayout v:ext="edit">
      <o:idmap v:ext="edit" data="1"/>
    </o:shapelayout>
  </w:shapeDefaults>
  <w:decimalSymbol w:val=","/>
  <w:listSeparator w:val=";"/>
  <w15:docId w15:val="{13887C32-54E3-4B2A-AEED-53794609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B7A6-605C-43DD-9281-13135ECB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6T11:25:00Z</cp:lastPrinted>
  <dcterms:created xsi:type="dcterms:W3CDTF">2021-08-02T06:05:00Z</dcterms:created>
  <dcterms:modified xsi:type="dcterms:W3CDTF">2021-08-02T06:05:00Z</dcterms:modified>
</cp:coreProperties>
</file>